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6B11B10A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82B62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41137695" w14:textId="50325800" w:rsidR="00582B62" w:rsidRDefault="00582B62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1/2024</w:t>
      </w:r>
    </w:p>
    <w:p w14:paraId="1E7D2D73" w14:textId="77777777" w:rsidR="00582B62" w:rsidRDefault="00582B62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969"/>
        <w:gridCol w:w="850"/>
      </w:tblGrid>
      <w:tr w:rsidR="00582B62" w14:paraId="3823478B" w14:textId="77777777" w:rsidTr="00582B6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B25D6F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B76383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71598E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856292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82B62" w14:paraId="433A3FF6" w14:textId="77777777" w:rsidTr="00582B62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646E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AE00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45-  DIB:N2023/0003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E7E7" w14:textId="59BDC793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61B6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2B62" w14:paraId="6796CB07" w14:textId="77777777" w:rsidTr="00582B62">
        <w:trPr>
          <w:trHeight w:val="9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86BA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568D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99-  DIB:N2023/001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35EA" w14:textId="609E3801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31EB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2B62" w14:paraId="67A86CF2" w14:textId="77777777" w:rsidTr="00582B62">
        <w:trPr>
          <w:trHeight w:val="11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B066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FF44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02- GIP:N2021/006986- DIB:N2023/001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8EC0" w14:textId="581D27C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1452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2B62" w14:paraId="6528AF69" w14:textId="77777777" w:rsidTr="00582B62">
        <w:trPr>
          <w:trHeight w:val="10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73FA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2586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68- GIP:N2023/005236- DIB:N2023/0019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4824" w14:textId="30D763E4" w:rsidR="00582B62" w:rsidRPr="00582B62" w:rsidRDefault="00582B62" w:rsidP="0058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6B57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2B62" w14:paraId="38E94E62" w14:textId="77777777" w:rsidTr="00582B62">
        <w:trPr>
          <w:trHeight w:val="11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41EF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45227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1149- GIP:N2018/002216- DIB:N2021/00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8452" w14:textId="52200063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3C0B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82B62" w14:paraId="601134F0" w14:textId="77777777" w:rsidTr="00582B62">
        <w:trPr>
          <w:trHeight w:val="8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DE04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262E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386-  DIB:N2019/0032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8DAD" w14:textId="47A926DE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ECF4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82B62" w14:paraId="5D3159D1" w14:textId="77777777" w:rsidTr="00582B62">
        <w:trPr>
          <w:trHeight w:val="10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8D566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6759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58- GIP:N2021/004828- DIB:N2022/0017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8B24" w14:textId="714FC9B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9456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82B62" w14:paraId="5EF0EE8B" w14:textId="77777777" w:rsidTr="00582B62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811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A8A8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26- GIP:N2022/002573- DIB:N2023/0014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FEC2" w14:textId="30BBB8A6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4E7D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82B62" w14:paraId="463C3F23" w14:textId="77777777" w:rsidTr="00582B62">
        <w:trPr>
          <w:trHeight w:val="7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423B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B54F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174-  DIB:N2023/0015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9CC5" w14:textId="11027A7D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222F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582B62" w14:paraId="2794D45C" w14:textId="77777777" w:rsidTr="00582B62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084B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F246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058-  DIB:N2019/002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36C8" w14:textId="2CA77440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57D9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82B62" w14:paraId="719B41E7" w14:textId="77777777" w:rsidTr="00582B62">
        <w:trPr>
          <w:trHeight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8D90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9360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145- GIP:N2018/005703- DIB:N2018/0031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76FB" w14:textId="110EB49A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625D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82B62" w14:paraId="28A57E20" w14:textId="77777777" w:rsidTr="00582B62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3CFE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C2B3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510-  DIB:N2020/0019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328E" w14:textId="2F237AB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5026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82B62" w14:paraId="2FCE41CD" w14:textId="77777777" w:rsidTr="00582B62">
        <w:trPr>
          <w:trHeight w:val="7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4D91" w14:textId="77777777" w:rsidR="00582B62" w:rsidRPr="00582B62" w:rsidRDefault="00582B62" w:rsidP="00582B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B082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04-  DIB:N2022/0015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17F1" w14:textId="2C2DFD6C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8003660" w14:textId="36501972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0832" w14:textId="77777777" w:rsidR="00582B62" w:rsidRP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22CEE84B" w14:textId="44F590D3" w:rsidR="00582B62" w:rsidRP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N.2 PROCEDIMENTI DELLA DOTT.SSA LESO</w:t>
      </w:r>
    </w:p>
    <w:p w14:paraId="72CE0B9C" w14:textId="025E249E" w:rsidR="00582B62" w:rsidRDefault="00582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8903F0">
        <w:rPr>
          <w:rFonts w:ascii="Times New Roman" w:hAnsi="Times New Roman"/>
          <w:b/>
          <w:bCs/>
          <w:color w:val="000000"/>
          <w:sz w:val="60"/>
          <w:szCs w:val="60"/>
        </w:rPr>
        <w:t>A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5CC841CD" w14:textId="3AAE5A1E" w:rsidR="00582B62" w:rsidRDefault="008903F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60A0F28B" w14:textId="77777777" w:rsidR="00582B62" w:rsidRDefault="00582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BDEBB0" w14:textId="77777777" w:rsidR="00582B62" w:rsidRDefault="00582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A5A607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49213956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1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111"/>
        <w:gridCol w:w="1559"/>
      </w:tblGrid>
      <w:tr w:rsidR="00582B62" w14:paraId="598FB7BA" w14:textId="77777777" w:rsidTr="005A66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A16A24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71AF03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53C7F4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2AA885" w14:textId="77777777" w:rsidR="00582B62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82B62" w14:paraId="7DECE3E4" w14:textId="77777777" w:rsidTr="005A66F3">
        <w:trPr>
          <w:trHeight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4A5C" w14:textId="77777777" w:rsidR="00582B62" w:rsidRPr="002630E4" w:rsidRDefault="00582B62" w:rsidP="00582B6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ABEC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0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630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011- DIB:N2022/0012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F503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204C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2B62" w14:paraId="7599A5C2" w14:textId="77777777" w:rsidTr="005A66F3">
        <w:trPr>
          <w:trHeight w:val="9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8B55" w14:textId="77777777" w:rsidR="00582B62" w:rsidRPr="002630E4" w:rsidRDefault="00582B62" w:rsidP="00582B6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E5C4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11- GIP:N2021/003414- DIB:N2022/0008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B852" w14:textId="7F27928C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E66C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82B62" w14:paraId="1E5E5186" w14:textId="77777777" w:rsidTr="005A66F3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EC4E" w14:textId="77777777" w:rsidR="00582B62" w:rsidRPr="002630E4" w:rsidRDefault="00582B62" w:rsidP="00582B6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244F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43- GIP:N2020/007754- DIB:N2022/0007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E8A1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26E8" w14:textId="77777777" w:rsidR="00582B62" w:rsidRPr="002630E4" w:rsidRDefault="00582B62" w:rsidP="005A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236A40D9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CHILLEMI</w:t>
      </w:r>
    </w:p>
    <w:p w14:paraId="3E468888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F09460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78E344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B390FB" w14:textId="77777777" w:rsidR="00582B62" w:rsidRDefault="00582B62" w:rsidP="00582B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B68780" w14:textId="77777777" w:rsidR="008903F0" w:rsidRDefault="008903F0" w:rsidP="008903F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2579265F" w14:textId="77777777" w:rsidR="008903F0" w:rsidRDefault="008903F0" w:rsidP="008903F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350CDA58" w14:textId="77777777" w:rsidR="00582B62" w:rsidRPr="00A84AFD" w:rsidRDefault="00582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582B6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D4E9" w14:textId="77777777" w:rsidR="002545E4" w:rsidRDefault="002545E4" w:rsidP="00F764B9">
      <w:pPr>
        <w:spacing w:after="0" w:line="240" w:lineRule="auto"/>
      </w:pPr>
      <w:r>
        <w:separator/>
      </w:r>
    </w:p>
  </w:endnote>
  <w:endnote w:type="continuationSeparator" w:id="0">
    <w:p w14:paraId="06735B49" w14:textId="77777777" w:rsidR="002545E4" w:rsidRDefault="002545E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57965A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92128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21A4" w14:textId="77777777" w:rsidR="002545E4" w:rsidRDefault="002545E4" w:rsidP="00F764B9">
      <w:pPr>
        <w:spacing w:after="0" w:line="240" w:lineRule="auto"/>
      </w:pPr>
      <w:r>
        <w:separator/>
      </w:r>
    </w:p>
  </w:footnote>
  <w:footnote w:type="continuationSeparator" w:id="0">
    <w:p w14:paraId="36B94FF6" w14:textId="77777777" w:rsidR="002545E4" w:rsidRDefault="002545E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78B30AE"/>
    <w:multiLevelType w:val="hybridMultilevel"/>
    <w:tmpl w:val="8C669A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C70265F"/>
    <w:multiLevelType w:val="hybridMultilevel"/>
    <w:tmpl w:val="8AA2D1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726297200">
    <w:abstractNumId w:val="6"/>
  </w:num>
  <w:num w:numId="25" w16cid:durableId="201942866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128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45E4"/>
    <w:rsid w:val="00260757"/>
    <w:rsid w:val="002632F6"/>
    <w:rsid w:val="00264124"/>
    <w:rsid w:val="00270856"/>
    <w:rsid w:val="00272B57"/>
    <w:rsid w:val="002821C7"/>
    <w:rsid w:val="0028470E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82B62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03F0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6T13:21:00Z</cp:lastPrinted>
  <dcterms:created xsi:type="dcterms:W3CDTF">2024-01-16T13:21:00Z</dcterms:created>
  <dcterms:modified xsi:type="dcterms:W3CDTF">2024-01-17T14:19:00Z</dcterms:modified>
</cp:coreProperties>
</file>